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4109"/>
        <w:gridCol w:w="1149"/>
        <w:gridCol w:w="977"/>
        <w:gridCol w:w="4250"/>
      </w:tblGrid>
      <w:tr w:rsidR="00E321B4" w:rsidTr="006B7C44">
        <w:trPr>
          <w:cantSplit/>
          <w:trHeight w:val="2200"/>
          <w:jc w:val="center"/>
        </w:trPr>
        <w:tc>
          <w:tcPr>
            <w:tcW w:w="4109" w:type="dxa"/>
            <w:hideMark/>
          </w:tcPr>
          <w:p w:rsidR="00E321B4" w:rsidRDefault="00E321B4" w:rsidP="006B7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32"/>
                <w:szCs w:val="32"/>
                <w:lang w:eastAsia="ru-RU"/>
              </w:rPr>
              <w:t>Муниципальный район</w:t>
            </w:r>
          </w:p>
          <w:p w:rsidR="00E321B4" w:rsidRDefault="00E321B4" w:rsidP="006B7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32"/>
                <w:szCs w:val="32"/>
                <w:lang w:eastAsia="ru-RU"/>
              </w:rPr>
              <w:t>«ЛЕНСКИЙ РАЙОН»</w:t>
            </w:r>
          </w:p>
          <w:p w:rsidR="00E321B4" w:rsidRDefault="00E321B4" w:rsidP="006B7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Республики Саха </w:t>
            </w:r>
          </w:p>
          <w:p w:rsidR="00E321B4" w:rsidRDefault="00E321B4" w:rsidP="006B7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(Якутия)</w:t>
            </w:r>
          </w:p>
        </w:tc>
        <w:tc>
          <w:tcPr>
            <w:tcW w:w="2126" w:type="dxa"/>
            <w:gridSpan w:val="2"/>
            <w:hideMark/>
          </w:tcPr>
          <w:p w:rsidR="00E321B4" w:rsidRDefault="00E321B4" w:rsidP="006B7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154CBD9" wp14:editId="5D1D3A98">
                  <wp:extent cx="1181100" cy="1143000"/>
                  <wp:effectExtent l="0" t="0" r="0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dxa"/>
            <w:hideMark/>
          </w:tcPr>
          <w:p w:rsidR="00E321B4" w:rsidRDefault="00E321B4" w:rsidP="006B7C44">
            <w:pPr>
              <w:keepNext/>
              <w:spacing w:after="0" w:line="240" w:lineRule="auto"/>
              <w:ind w:left="35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Саха 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val="sah-RU" w:eastAsia="ru-RU"/>
              </w:rPr>
              <w:t>Өрөспүүбүлүкэтин</w:t>
            </w:r>
          </w:p>
          <w:p w:rsidR="00E321B4" w:rsidRDefault="00E321B4" w:rsidP="006B7C44">
            <w:pPr>
              <w:keepNext/>
              <w:spacing w:after="0" w:line="240" w:lineRule="auto"/>
              <w:ind w:left="35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«ЛЕНСКЭЙ ОРОЙУОНА» </w:t>
            </w:r>
          </w:p>
          <w:p w:rsidR="00E321B4" w:rsidRDefault="00E321B4" w:rsidP="006B7C44">
            <w:pPr>
              <w:keepNext/>
              <w:spacing w:after="0" w:line="240" w:lineRule="auto"/>
              <w:ind w:left="35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муниципальнай</w:t>
            </w:r>
            <w:proofErr w:type="spellEnd"/>
          </w:p>
          <w:p w:rsidR="00E321B4" w:rsidRDefault="00E321B4" w:rsidP="006B7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оройуона</w:t>
            </w:r>
            <w:proofErr w:type="spellEnd"/>
          </w:p>
        </w:tc>
      </w:tr>
      <w:tr w:rsidR="00E321B4" w:rsidTr="006B7C44">
        <w:trPr>
          <w:trHeight w:val="671"/>
          <w:jc w:val="center"/>
        </w:trPr>
        <w:tc>
          <w:tcPr>
            <w:tcW w:w="5258" w:type="dxa"/>
            <w:gridSpan w:val="2"/>
            <w:hideMark/>
          </w:tcPr>
          <w:p w:rsidR="00E321B4" w:rsidRDefault="00E321B4" w:rsidP="00714B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   </w:t>
            </w:r>
            <w:r w:rsidR="00714BD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ОСТАНОВЛЕНИЕ</w:t>
            </w:r>
          </w:p>
        </w:tc>
        <w:tc>
          <w:tcPr>
            <w:tcW w:w="5227" w:type="dxa"/>
            <w:gridSpan w:val="2"/>
            <w:hideMark/>
          </w:tcPr>
          <w:p w:rsidR="00E321B4" w:rsidRDefault="00E321B4" w:rsidP="0071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  </w:t>
            </w:r>
            <w:proofErr w:type="spellStart"/>
            <w:r w:rsidR="00714BD1" w:rsidRPr="00714BD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УУРАА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         </w:t>
            </w:r>
          </w:p>
        </w:tc>
      </w:tr>
      <w:tr w:rsidR="00E321B4" w:rsidTr="006B7C44">
        <w:trPr>
          <w:trHeight w:val="487"/>
          <w:jc w:val="center"/>
        </w:trPr>
        <w:tc>
          <w:tcPr>
            <w:tcW w:w="5258" w:type="dxa"/>
            <w:gridSpan w:val="2"/>
            <w:hideMark/>
          </w:tcPr>
          <w:p w:rsidR="00E321B4" w:rsidRDefault="00E321B4" w:rsidP="006B7C4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г.Ленск</w:t>
            </w:r>
          </w:p>
        </w:tc>
        <w:tc>
          <w:tcPr>
            <w:tcW w:w="5227" w:type="dxa"/>
            <w:gridSpan w:val="2"/>
            <w:hideMark/>
          </w:tcPr>
          <w:p w:rsidR="00E321B4" w:rsidRDefault="00E321B4" w:rsidP="006B7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Ленскэ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к.</w:t>
            </w:r>
          </w:p>
        </w:tc>
      </w:tr>
      <w:tr w:rsidR="00E321B4" w:rsidTr="006B7C44">
        <w:trPr>
          <w:trHeight w:val="740"/>
          <w:jc w:val="center"/>
        </w:trPr>
        <w:tc>
          <w:tcPr>
            <w:tcW w:w="10485" w:type="dxa"/>
            <w:gridSpan w:val="4"/>
          </w:tcPr>
          <w:p w:rsidR="00E321B4" w:rsidRDefault="00E321B4" w:rsidP="006B7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E321B4" w:rsidRDefault="00E321B4" w:rsidP="0091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от «</w:t>
            </w:r>
            <w:bookmarkStart w:id="0" w:name="_GoBack"/>
            <w:r w:rsidR="0091759A" w:rsidRPr="0091759A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  <w:lang w:eastAsia="ru-RU"/>
              </w:rPr>
              <w:t>27</w:t>
            </w:r>
            <w:r w:rsidRPr="0091759A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  <w:lang w:eastAsia="ru-RU"/>
              </w:rPr>
              <w:t>» _</w:t>
            </w:r>
            <w:r w:rsidR="0091759A" w:rsidRPr="0091759A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  <w:lang w:eastAsia="ru-RU"/>
              </w:rPr>
              <w:t>января</w:t>
            </w:r>
            <w:r w:rsidRPr="0091759A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bookmarkEnd w:id="0"/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02</w:t>
            </w:r>
            <w:r w:rsidR="00A71FB1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года                         № </w:t>
            </w:r>
            <w:r w:rsidRPr="0091759A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  <w:lang w:eastAsia="ru-RU"/>
              </w:rPr>
              <w:t>___</w:t>
            </w:r>
            <w:r w:rsidR="0091759A" w:rsidRPr="0091759A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  <w:lang w:eastAsia="ru-RU"/>
              </w:rPr>
              <w:t>01-03-40/6</w:t>
            </w:r>
            <w:r w:rsidRPr="0091759A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  <w:lang w:eastAsia="ru-RU"/>
              </w:rPr>
              <w:t>___</w:t>
            </w:r>
          </w:p>
        </w:tc>
      </w:tr>
    </w:tbl>
    <w:p w:rsidR="00E321B4" w:rsidRPr="004303DC" w:rsidRDefault="00E321B4" w:rsidP="004303D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286"/>
      </w:tblGrid>
      <w:tr w:rsidR="00446777" w:rsidRPr="00DB060A" w:rsidTr="00D24528">
        <w:trPr>
          <w:jc w:val="center"/>
        </w:trPr>
        <w:tc>
          <w:tcPr>
            <w:tcW w:w="9286" w:type="dxa"/>
            <w:hideMark/>
          </w:tcPr>
          <w:p w:rsidR="00446777" w:rsidRPr="00DB060A" w:rsidRDefault="00060E79" w:rsidP="00EE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0E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внесении изменений в </w:t>
            </w:r>
            <w:r w:rsidR="00EE70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  <w:r w:rsidRPr="00060E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лавы муниципального </w:t>
            </w:r>
            <w:r w:rsidR="00EE70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ния</w:t>
            </w:r>
            <w:r w:rsidRPr="00060E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Ленский район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60E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 </w:t>
            </w:r>
            <w:r w:rsidR="00EE70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</w:t>
            </w:r>
            <w:r w:rsidRPr="00060E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E70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ября</w:t>
            </w:r>
            <w:r w:rsidRPr="00060E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E70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2</w:t>
            </w:r>
            <w:r w:rsidRPr="00060E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а №</w:t>
            </w:r>
            <w:r w:rsidR="00EE70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1-03-751/2</w:t>
            </w:r>
          </w:p>
        </w:tc>
      </w:tr>
    </w:tbl>
    <w:p w:rsidR="00D24528" w:rsidRDefault="00D24528" w:rsidP="00904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60E79" w:rsidRDefault="00714BD1" w:rsidP="00EE706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714BD1">
        <w:rPr>
          <w:rFonts w:ascii="Times New Roman" w:hAnsi="Times New Roman" w:cs="Times New Roman"/>
          <w:sz w:val="28"/>
        </w:rPr>
        <w:t xml:space="preserve"> целях приведения состава рабочей комиссии в соответствие с кадровыми изменениями,</w:t>
      </w:r>
      <w:r w:rsidR="00561A45">
        <w:rPr>
          <w:rFonts w:ascii="Times New Roman" w:hAnsi="Times New Roman" w:cs="Times New Roman"/>
          <w:sz w:val="28"/>
        </w:rPr>
        <w:t xml:space="preserve"> </w:t>
      </w:r>
      <w:r w:rsidR="00EE706C">
        <w:rPr>
          <w:rFonts w:ascii="Times New Roman" w:hAnsi="Times New Roman" w:cs="Times New Roman"/>
          <w:sz w:val="28"/>
        </w:rPr>
        <w:t xml:space="preserve">п о с </w:t>
      </w:r>
      <w:proofErr w:type="gramStart"/>
      <w:r w:rsidR="00EE706C">
        <w:rPr>
          <w:rFonts w:ascii="Times New Roman" w:hAnsi="Times New Roman" w:cs="Times New Roman"/>
          <w:sz w:val="28"/>
        </w:rPr>
        <w:t>т</w:t>
      </w:r>
      <w:proofErr w:type="gramEnd"/>
      <w:r w:rsidR="00EE706C">
        <w:rPr>
          <w:rFonts w:ascii="Times New Roman" w:hAnsi="Times New Roman" w:cs="Times New Roman"/>
          <w:sz w:val="28"/>
        </w:rPr>
        <w:t xml:space="preserve"> а н о в л я ю:</w:t>
      </w:r>
    </w:p>
    <w:p w:rsidR="00EE706C" w:rsidRPr="00EE706C" w:rsidRDefault="00EE706C" w:rsidP="00EE706C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1 к постановлению главы от 21.11.2022 №01-03-751/2 «О создании рабочей комиссии по оказанию единовременной адресной материальной помощи малоимущим и отдельным категориям граждан на газификацию индивидуальных жилых домов» изложить в новой редакции согласно </w:t>
      </w:r>
      <w:r w:rsidR="00850EF3" w:rsidRPr="00EE70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,</w:t>
      </w:r>
      <w:r w:rsidRPr="00EE7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Pr="00EE70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706C" w:rsidRPr="00EE706C" w:rsidRDefault="00EE706C" w:rsidP="00EE706C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06C">
        <w:rPr>
          <w:rFonts w:ascii="Times New Roman" w:hAnsi="Times New Roman" w:cs="Times New Roman"/>
          <w:sz w:val="28"/>
          <w:szCs w:val="28"/>
        </w:rPr>
        <w:t>Главному специалисту управления делами (</w:t>
      </w:r>
      <w:proofErr w:type="spellStart"/>
      <w:r w:rsidRPr="00EE706C">
        <w:rPr>
          <w:rFonts w:ascii="Times New Roman" w:hAnsi="Times New Roman" w:cs="Times New Roman"/>
          <w:sz w:val="28"/>
          <w:szCs w:val="28"/>
        </w:rPr>
        <w:t>Иванская</w:t>
      </w:r>
      <w:proofErr w:type="spellEnd"/>
      <w:r w:rsidRPr="00EE70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06C">
        <w:rPr>
          <w:rFonts w:ascii="Times New Roman" w:hAnsi="Times New Roman" w:cs="Times New Roman"/>
          <w:sz w:val="28"/>
          <w:szCs w:val="28"/>
        </w:rPr>
        <w:t>Е.С</w:t>
      </w:r>
      <w:proofErr w:type="spellEnd"/>
      <w:r w:rsidRPr="00EE706C">
        <w:rPr>
          <w:rFonts w:ascii="Times New Roman" w:hAnsi="Times New Roman" w:cs="Times New Roman"/>
          <w:sz w:val="28"/>
          <w:szCs w:val="28"/>
        </w:rPr>
        <w:t xml:space="preserve">.) опубликовать настоящее постановление в районных средствах массовой информации.   </w:t>
      </w:r>
    </w:p>
    <w:p w:rsidR="00EE706C" w:rsidRPr="00EE706C" w:rsidRDefault="00EE706C" w:rsidP="00EE706C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06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оставляю за собой.     </w:t>
      </w:r>
    </w:p>
    <w:p w:rsidR="00D608A3" w:rsidRPr="00EE706C" w:rsidRDefault="00D608A3" w:rsidP="00EE706C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35"/>
        <w:gridCol w:w="4537"/>
      </w:tblGrid>
      <w:tr w:rsidR="00446777" w:rsidRPr="00A07EE7" w:rsidTr="00832E66">
        <w:trPr>
          <w:jc w:val="center"/>
        </w:trPr>
        <w:tc>
          <w:tcPr>
            <w:tcW w:w="4535" w:type="dxa"/>
            <w:hideMark/>
          </w:tcPr>
          <w:p w:rsidR="00EC432A" w:rsidRPr="00A07EE7" w:rsidRDefault="00EE706C" w:rsidP="00E066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главы</w:t>
            </w:r>
          </w:p>
        </w:tc>
        <w:tc>
          <w:tcPr>
            <w:tcW w:w="4537" w:type="dxa"/>
          </w:tcPr>
          <w:p w:rsidR="00446777" w:rsidRPr="00A07EE7" w:rsidRDefault="00EE706C" w:rsidP="00060E79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.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Спиридонов</w:t>
            </w:r>
          </w:p>
        </w:tc>
      </w:tr>
    </w:tbl>
    <w:p w:rsidR="00D608A3" w:rsidRDefault="00D608A3" w:rsidP="00904DFC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8A3" w:rsidRDefault="00D608A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E706C" w:rsidRPr="00EE706C" w:rsidRDefault="00EE706C" w:rsidP="00EE706C">
      <w:pPr>
        <w:spacing w:after="0" w:line="240" w:lineRule="auto"/>
        <w:ind w:left="720" w:firstLine="60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0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EE706C" w:rsidRPr="00EE706C" w:rsidRDefault="00EE706C" w:rsidP="00EE706C">
      <w:pPr>
        <w:spacing w:after="0" w:line="240" w:lineRule="auto"/>
        <w:ind w:left="720" w:firstLine="60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06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 w:rsidR="00850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50EF3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="00850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E7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</w:t>
      </w:r>
    </w:p>
    <w:p w:rsidR="00EE706C" w:rsidRPr="00EE706C" w:rsidRDefault="00EE706C" w:rsidP="00EE706C">
      <w:pPr>
        <w:spacing w:after="0" w:line="240" w:lineRule="auto"/>
        <w:ind w:left="720" w:firstLine="60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06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</w:t>
      </w:r>
      <w:proofErr w:type="gramStart"/>
      <w:r w:rsidRPr="00EE706C">
        <w:rPr>
          <w:rFonts w:ascii="Times New Roman" w:eastAsia="Times New Roman" w:hAnsi="Times New Roman" w:cs="Times New Roman"/>
          <w:sz w:val="28"/>
          <w:szCs w:val="28"/>
          <w:lang w:eastAsia="ru-RU"/>
        </w:rPr>
        <w:t>_  _</w:t>
      </w:r>
      <w:proofErr w:type="gramEnd"/>
      <w:r w:rsidRPr="00EE706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71FB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EE7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E706C" w:rsidRPr="00EE706C" w:rsidRDefault="00EE706C" w:rsidP="00EE706C">
      <w:pPr>
        <w:spacing w:after="0" w:line="240" w:lineRule="auto"/>
        <w:ind w:left="720" w:firstLine="60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__________________                                                                                   </w:t>
      </w:r>
    </w:p>
    <w:p w:rsidR="00EE706C" w:rsidRPr="00EE706C" w:rsidRDefault="00EE706C" w:rsidP="00EE7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706C" w:rsidRPr="00EE706C" w:rsidRDefault="00EE706C" w:rsidP="00EE7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706C" w:rsidRPr="00EE706C" w:rsidRDefault="00EE706C" w:rsidP="00EE7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EE706C" w:rsidRPr="00EE706C" w:rsidRDefault="00EE706C" w:rsidP="00EE7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комиссии по оказанию единовременной адресной материальной помощи малоимущим и отдельным категориям граждан на газификацию индивидуальных жилых домов</w:t>
      </w:r>
    </w:p>
    <w:p w:rsidR="00EE706C" w:rsidRPr="00EE706C" w:rsidRDefault="00EE706C" w:rsidP="00EE706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EE706C" w:rsidRPr="00EE706C" w:rsidRDefault="00EE706C" w:rsidP="00EE706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06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панов Александр Вячеславович – глава МР «Ленский район», председатель комиссии.</w:t>
      </w:r>
    </w:p>
    <w:p w:rsidR="00EE706C" w:rsidRPr="00EE706C" w:rsidRDefault="00EE706C" w:rsidP="00EE706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06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уркевич Александр Витальевич – начальник управления производственного развития администрации МР «Ленский район», секретарь комиссии.</w:t>
      </w:r>
    </w:p>
    <w:p w:rsidR="00EE706C" w:rsidRPr="00EE706C" w:rsidRDefault="00EE706C" w:rsidP="00EE706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E706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ярова</w:t>
      </w:r>
      <w:proofErr w:type="spellEnd"/>
      <w:r w:rsidRPr="00EE7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а Андреевна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E706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E7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ского управления социальной защиты населения при Министерстве труда и социального развития РС(Я), член комиссии.</w:t>
      </w:r>
    </w:p>
    <w:p w:rsidR="00EE706C" w:rsidRPr="00EE706C" w:rsidRDefault="00EE706C" w:rsidP="00EE706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06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а Елена Константиновна – начальник управления социального развития администрации МР «Ленский район», член комиссии.</w:t>
      </w:r>
    </w:p>
    <w:p w:rsidR="00EE706C" w:rsidRPr="00EE706C" w:rsidRDefault="00EE706C" w:rsidP="00EE706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E706C">
        <w:rPr>
          <w:rFonts w:ascii="Times New Roman" w:eastAsia="Times New Roman" w:hAnsi="Times New Roman" w:cs="Times New Roman"/>
          <w:sz w:val="28"/>
          <w:szCs w:val="28"/>
          <w:lang w:eastAsia="ru-RU"/>
        </w:rPr>
        <w:t>Угуров</w:t>
      </w:r>
      <w:proofErr w:type="spellEnd"/>
      <w:r w:rsidRPr="00EE7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язь Исмаил </w:t>
      </w:r>
      <w:proofErr w:type="spellStart"/>
      <w:r w:rsidRPr="00EE706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ы</w:t>
      </w:r>
      <w:proofErr w:type="spellEnd"/>
      <w:r w:rsidRPr="00EE7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рвый заместитель главы ГП «Город Ленск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комиссии.</w:t>
      </w:r>
      <w:r w:rsidRPr="00EE7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706C" w:rsidRPr="00EE706C" w:rsidRDefault="00EE706C" w:rsidP="00EE70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06C" w:rsidRPr="00EE706C" w:rsidRDefault="00EE706C" w:rsidP="00EE706C">
      <w:pPr>
        <w:tabs>
          <w:tab w:val="left" w:pos="9072"/>
        </w:tabs>
        <w:spacing w:after="0" w:line="240" w:lineRule="auto"/>
        <w:ind w:right="14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ик управления </w:t>
      </w:r>
    </w:p>
    <w:p w:rsidR="00EE706C" w:rsidRPr="00EE706C" w:rsidRDefault="00EE706C" w:rsidP="00EE706C">
      <w:pPr>
        <w:tabs>
          <w:tab w:val="left" w:pos="9072"/>
        </w:tabs>
        <w:spacing w:after="0" w:line="240" w:lineRule="auto"/>
        <w:ind w:right="14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изводственного развития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Pr="00EE7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В. Мазуркевич</w:t>
      </w:r>
    </w:p>
    <w:p w:rsidR="00EE706C" w:rsidRPr="00EE706C" w:rsidRDefault="00EE706C" w:rsidP="00EE706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104A" w:rsidRPr="0072104A" w:rsidRDefault="0072104A" w:rsidP="00EE706C">
      <w:pPr>
        <w:spacing w:after="0" w:line="240" w:lineRule="auto"/>
        <w:ind w:left="5954"/>
        <w:rPr>
          <w:rFonts w:ascii="Times New Roman" w:hAnsi="Times New Roman" w:cs="Times New Roman"/>
          <w:b/>
          <w:sz w:val="28"/>
          <w:szCs w:val="28"/>
        </w:rPr>
      </w:pPr>
    </w:p>
    <w:sectPr w:rsidR="0072104A" w:rsidRPr="0072104A" w:rsidSect="002622E9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2E9" w:rsidRDefault="002622E9" w:rsidP="002622E9">
      <w:pPr>
        <w:spacing w:after="0" w:line="240" w:lineRule="auto"/>
      </w:pPr>
      <w:r>
        <w:separator/>
      </w:r>
    </w:p>
  </w:endnote>
  <w:endnote w:type="continuationSeparator" w:id="0">
    <w:p w:rsidR="002622E9" w:rsidRDefault="002622E9" w:rsidP="00262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2E9" w:rsidRDefault="002622E9" w:rsidP="002622E9">
      <w:pPr>
        <w:spacing w:after="0" w:line="240" w:lineRule="auto"/>
      </w:pPr>
      <w:r>
        <w:separator/>
      </w:r>
    </w:p>
  </w:footnote>
  <w:footnote w:type="continuationSeparator" w:id="0">
    <w:p w:rsidR="002622E9" w:rsidRDefault="002622E9" w:rsidP="00262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6223348"/>
      <w:docPartObj>
        <w:docPartGallery w:val="Page Numbers (Top of Page)"/>
        <w:docPartUnique/>
      </w:docPartObj>
    </w:sdtPr>
    <w:sdtEndPr/>
    <w:sdtContent>
      <w:p w:rsidR="002622E9" w:rsidRDefault="002622E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59A">
          <w:rPr>
            <w:noProof/>
          </w:rPr>
          <w:t>2</w:t>
        </w:r>
        <w:r>
          <w:fldChar w:fldCharType="end"/>
        </w:r>
      </w:p>
    </w:sdtContent>
  </w:sdt>
  <w:p w:rsidR="002622E9" w:rsidRDefault="002622E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657AF"/>
    <w:multiLevelType w:val="hybridMultilevel"/>
    <w:tmpl w:val="95521472"/>
    <w:lvl w:ilvl="0" w:tplc="D2F209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82570D"/>
    <w:multiLevelType w:val="hybridMultilevel"/>
    <w:tmpl w:val="5E205E3A"/>
    <w:lvl w:ilvl="0" w:tplc="A9E44534">
      <w:start w:val="1"/>
      <w:numFmt w:val="decimal"/>
      <w:lvlText w:val="%1."/>
      <w:lvlJc w:val="left"/>
      <w:pPr>
        <w:ind w:left="75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6C264C54"/>
    <w:multiLevelType w:val="hybridMultilevel"/>
    <w:tmpl w:val="A5D0AF04"/>
    <w:lvl w:ilvl="0" w:tplc="5554DED8">
      <w:start w:val="1"/>
      <w:numFmt w:val="decimal"/>
      <w:lvlText w:val="%1."/>
      <w:lvlJc w:val="left"/>
      <w:pPr>
        <w:ind w:left="1481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39E"/>
    <w:rsid w:val="00004BD2"/>
    <w:rsid w:val="00043A14"/>
    <w:rsid w:val="00060E79"/>
    <w:rsid w:val="0008004D"/>
    <w:rsid w:val="000913D1"/>
    <w:rsid w:val="00151A9D"/>
    <w:rsid w:val="001E3425"/>
    <w:rsid w:val="00234BB2"/>
    <w:rsid w:val="002622E9"/>
    <w:rsid w:val="0034515B"/>
    <w:rsid w:val="003C255B"/>
    <w:rsid w:val="003F6B79"/>
    <w:rsid w:val="00405C53"/>
    <w:rsid w:val="00427EAE"/>
    <w:rsid w:val="004303DC"/>
    <w:rsid w:val="00446777"/>
    <w:rsid w:val="00452826"/>
    <w:rsid w:val="00472EDF"/>
    <w:rsid w:val="004A2F58"/>
    <w:rsid w:val="00524AFB"/>
    <w:rsid w:val="00550596"/>
    <w:rsid w:val="00561A45"/>
    <w:rsid w:val="0059057E"/>
    <w:rsid w:val="005E0F1B"/>
    <w:rsid w:val="00606977"/>
    <w:rsid w:val="00714264"/>
    <w:rsid w:val="00714BD1"/>
    <w:rsid w:val="0072104A"/>
    <w:rsid w:val="007467C8"/>
    <w:rsid w:val="007A0005"/>
    <w:rsid w:val="00832E66"/>
    <w:rsid w:val="00850EF3"/>
    <w:rsid w:val="008550EB"/>
    <w:rsid w:val="008C2AFF"/>
    <w:rsid w:val="008D5F69"/>
    <w:rsid w:val="00904DFC"/>
    <w:rsid w:val="0091759A"/>
    <w:rsid w:val="00930B3E"/>
    <w:rsid w:val="00951D9F"/>
    <w:rsid w:val="00976FD7"/>
    <w:rsid w:val="009A2499"/>
    <w:rsid w:val="00A71FB1"/>
    <w:rsid w:val="00A968D5"/>
    <w:rsid w:val="00AC2606"/>
    <w:rsid w:val="00B135E2"/>
    <w:rsid w:val="00B2750E"/>
    <w:rsid w:val="00BC6574"/>
    <w:rsid w:val="00C07314"/>
    <w:rsid w:val="00C94840"/>
    <w:rsid w:val="00CA711F"/>
    <w:rsid w:val="00CA739E"/>
    <w:rsid w:val="00CB129C"/>
    <w:rsid w:val="00D24528"/>
    <w:rsid w:val="00D608A3"/>
    <w:rsid w:val="00D91295"/>
    <w:rsid w:val="00E06671"/>
    <w:rsid w:val="00E1761E"/>
    <w:rsid w:val="00E321B4"/>
    <w:rsid w:val="00EC432A"/>
    <w:rsid w:val="00EE706C"/>
    <w:rsid w:val="00F36278"/>
    <w:rsid w:val="00F70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0CD8C"/>
  <w15:docId w15:val="{96D48DFF-DA99-4D47-8C1A-9BD54CC2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677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059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62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22E9"/>
  </w:style>
  <w:style w:type="paragraph" w:styleId="a8">
    <w:name w:val="footer"/>
    <w:basedOn w:val="a"/>
    <w:link w:val="a9"/>
    <w:uiPriority w:val="99"/>
    <w:unhideWhenUsed/>
    <w:rsid w:val="00262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2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3A3BD-8A4F-4D98-B856-64405F66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9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ажеляско Евгений Степанович</dc:creator>
  <cp:lastModifiedBy>user</cp:lastModifiedBy>
  <cp:revision>2</cp:revision>
  <cp:lastPrinted>2026-01-26T09:03:00Z</cp:lastPrinted>
  <dcterms:created xsi:type="dcterms:W3CDTF">2026-01-29T00:30:00Z</dcterms:created>
  <dcterms:modified xsi:type="dcterms:W3CDTF">2026-01-29T00:30:00Z</dcterms:modified>
</cp:coreProperties>
</file>